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00114" w:rsidRPr="00163586">
        <w:rPr>
          <w:b/>
        </w:rPr>
        <w:t>1</w:t>
      </w:r>
      <w:r w:rsidR="008437FD">
        <w:rPr>
          <w:b/>
        </w:rPr>
        <w:t>6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912AA1" w:rsidP="00771562">
      <w:pPr>
        <w:spacing w:line="240" w:lineRule="auto"/>
        <w:ind w:firstLine="0"/>
      </w:pPr>
      <w:r>
        <w:t>0</w:t>
      </w:r>
      <w:r w:rsidR="0002708A">
        <w:t>3</w:t>
      </w:r>
      <w:r w:rsidR="002D371A" w:rsidRPr="00EE56ED">
        <w:t xml:space="preserve"> </w:t>
      </w:r>
      <w:r>
        <w:t>сентя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7A4215">
        <w:t>электро</w:t>
      </w:r>
      <w:r w:rsidR="008437FD">
        <w:t>монтажны</w:t>
      </w:r>
      <w:r w:rsidR="0002708A">
        <w:t>х</w:t>
      </w:r>
      <w:r w:rsidR="007A4215">
        <w:t xml:space="preserve"> </w:t>
      </w:r>
      <w:r w:rsidR="008437FD">
        <w:t>материал</w:t>
      </w:r>
      <w:r w:rsidR="0002708A">
        <w:t>ов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F00114" w:rsidRPr="00F00114">
        <w:t>1</w:t>
      </w:r>
      <w:r w:rsidR="008437FD">
        <w:t>6</w:t>
      </w:r>
      <w:r w:rsidRPr="00F00114">
        <w:t xml:space="preserve"> от</w:t>
      </w:r>
      <w:r w:rsidR="00EA3CAC" w:rsidRPr="00F00114">
        <w:t xml:space="preserve"> </w:t>
      </w:r>
      <w:r w:rsidR="0034415E">
        <w:t>0</w:t>
      </w:r>
      <w:r w:rsidR="0002708A">
        <w:t>3</w:t>
      </w:r>
      <w:r w:rsidRPr="00F00114">
        <w:t>.</w:t>
      </w:r>
      <w:r w:rsidR="002D371A" w:rsidRPr="00F00114">
        <w:t>0</w:t>
      </w:r>
      <w:r w:rsidR="0034415E">
        <w:t>9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7A4215">
        <w:t>Червяков</w:t>
      </w:r>
      <w:r w:rsidR="00EA3CAC" w:rsidRPr="0033379E">
        <w:t xml:space="preserve"> </w:t>
      </w:r>
      <w:r w:rsidR="007A4215">
        <w:t>С</w:t>
      </w:r>
      <w:r w:rsidR="00EA3CAC" w:rsidRPr="0033379E">
        <w:rPr>
          <w:kern w:val="28"/>
        </w:rPr>
        <w:t>.</w:t>
      </w:r>
      <w:r w:rsidR="007A4215">
        <w:rPr>
          <w:kern w:val="28"/>
        </w:rPr>
        <w:t>В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7A4215">
        <w:rPr>
          <w:lang w:val="en-US"/>
        </w:rPr>
        <w:t>scherviakov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7A4215">
        <w:t>0</w:t>
      </w:r>
      <w:r w:rsidRPr="00CB23DB">
        <w:t>-</w:t>
      </w:r>
      <w:r w:rsidR="007A4215">
        <w:t>98</w:t>
      </w:r>
      <w:r w:rsidRPr="00CB23DB">
        <w:t>-</w:t>
      </w:r>
      <w:r w:rsidR="007A4215">
        <w:t>1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F0011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34415E">
        <w:t>1</w:t>
      </w:r>
      <w:r w:rsidR="0002708A">
        <w:t>7</w:t>
      </w:r>
      <w:bookmarkStart w:id="0" w:name="_GoBack"/>
      <w:bookmarkEnd w:id="0"/>
      <w:r w:rsidR="00E96887" w:rsidRPr="00F00114">
        <w:t xml:space="preserve"> </w:t>
      </w:r>
      <w:r w:rsidR="007A4215" w:rsidRPr="00F00114">
        <w:t>сентября</w:t>
      </w:r>
      <w:r w:rsidRPr="00F00114"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F00114">
        <w:t>№ 2300</w:t>
      </w:r>
      <w:r w:rsidR="00F00114" w:rsidRPr="00F00114">
        <w:t>1</w:t>
      </w:r>
      <w:r w:rsidR="008437FD">
        <w:t>6</w:t>
      </w:r>
      <w:r w:rsidRPr="00F00114">
        <w:t xml:space="preserve"> </w:t>
      </w:r>
      <w:r w:rsidRPr="00BB3F7A">
        <w:t xml:space="preserve">«АО «МТУ Сатурн» </w:t>
      </w:r>
      <w:r w:rsidR="007A4215">
        <w:t>Червяков</w:t>
      </w:r>
      <w:r w:rsidRPr="00BB3F7A">
        <w:t xml:space="preserve"> </w:t>
      </w:r>
      <w:r w:rsidR="007A4215">
        <w:t>С</w:t>
      </w:r>
      <w:r w:rsidRPr="00BB3F7A">
        <w:t>.</w:t>
      </w:r>
      <w:r w:rsidR="007A4215">
        <w:t>В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2708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D371A"/>
    <w:rsid w:val="0034415E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810CE3"/>
    <w:rsid w:val="00832F18"/>
    <w:rsid w:val="008405C7"/>
    <w:rsid w:val="008437FD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A3557-43DE-40EA-8BD9-7BCF279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25E-E505-4914-9FA3-F002DF0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24</cp:revision>
  <cp:lastPrinted>2018-09-21T08:38:00Z</cp:lastPrinted>
  <dcterms:created xsi:type="dcterms:W3CDTF">2019-08-21T11:36:00Z</dcterms:created>
  <dcterms:modified xsi:type="dcterms:W3CDTF">2020-09-03T10:43:00Z</dcterms:modified>
</cp:coreProperties>
</file>